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3621" w14:textId="1A5B7548" w:rsidR="00196411" w:rsidRDefault="00573C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AD45E8" wp14:editId="0FD65F37">
                <wp:simplePos x="0" y="0"/>
                <wp:positionH relativeFrom="column">
                  <wp:posOffset>5000624</wp:posOffset>
                </wp:positionH>
                <wp:positionV relativeFrom="paragraph">
                  <wp:posOffset>6210299</wp:posOffset>
                </wp:positionV>
                <wp:extent cx="1228725" cy="314325"/>
                <wp:effectExtent l="0" t="0" r="28575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6F429" w14:textId="793C0065" w:rsidR="00652CB3" w:rsidRPr="00652CB3" w:rsidRDefault="00652CB3" w:rsidP="00177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52C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和え物を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D45E8" id="四角形: 角を丸くする 10" o:spid="_x0000_s1026" style="position:absolute;left:0;text-align:left;margin-left:393.75pt;margin-top:489pt;width:96.7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" fillcolor="white [3201]" strokecolor="#ffc000" strokeweight="1pt">
                <v:stroke joinstyle="miter"/>
                <v:textbox>
                  <w:txbxContent>
                    <w:p w14:paraId="5586F429" w14:textId="793C0065" w:rsidR="00652CB3" w:rsidRPr="00652CB3" w:rsidRDefault="00652CB3" w:rsidP="00177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652CB3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和え物を作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A15F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4A314F" wp14:editId="5C172B35">
                <wp:simplePos x="0" y="0"/>
                <wp:positionH relativeFrom="margin">
                  <wp:posOffset>1057275</wp:posOffset>
                </wp:positionH>
                <wp:positionV relativeFrom="paragraph">
                  <wp:posOffset>8477250</wp:posOffset>
                </wp:positionV>
                <wp:extent cx="828675" cy="476250"/>
                <wp:effectExtent l="0" t="0" r="28575" b="1905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2A9C0" w14:textId="5C336D51" w:rsidR="005A484A" w:rsidRPr="005A484A" w:rsidRDefault="005A484A" w:rsidP="005A48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A48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A314F" id="楕円 50" o:spid="_x0000_s1026" style="position:absolute;left:0;text-align:left;margin-left:83.25pt;margin-top:667.5pt;width:65.2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" fillcolor="#92d050" strokecolor="black [3213]" strokeweight="1pt">
                <v:stroke joinstyle="miter"/>
                <v:textbox>
                  <w:txbxContent>
                    <w:p w14:paraId="17A2A9C0" w14:textId="5C336D51" w:rsidR="005A484A" w:rsidRPr="005A484A" w:rsidRDefault="005A484A" w:rsidP="005A48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1"/>
                        </w:rPr>
                      </w:pPr>
                      <w:r w:rsidRPr="005A484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1"/>
                        </w:rPr>
                        <w:t>午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5F8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1B6DC9" wp14:editId="3916C5D5">
                <wp:simplePos x="0" y="0"/>
                <wp:positionH relativeFrom="margin">
                  <wp:posOffset>5438775</wp:posOffset>
                </wp:positionH>
                <wp:positionV relativeFrom="paragraph">
                  <wp:posOffset>8543925</wp:posOffset>
                </wp:positionV>
                <wp:extent cx="1376680" cy="1190625"/>
                <wp:effectExtent l="190500" t="0" r="13970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190625"/>
                        </a:xfrm>
                        <a:prstGeom prst="wedgeRoundRectCallout">
                          <a:avLst>
                            <a:gd name="adj1" fmla="val -62818"/>
                            <a:gd name="adj2" fmla="val -19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4301D" w14:textId="744588F9" w:rsidR="00177F66" w:rsidRPr="00841F10" w:rsidRDefault="00177F66" w:rsidP="00177F6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・幼稚園から返ってきた残菜を処理し、食器、食缶、コンテナを洗浄</w:t>
                            </w:r>
                            <w:r w:rsidR="00A7250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5005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殺菌・乾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6D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7" type="#_x0000_t62" style="position:absolute;left:0;text-align:left;margin-left:428.25pt;margin-top:672.75pt;width:108.4pt;height:9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" adj="-2769,6588" fillcolor="window" strokecolor="#92d050" strokeweight="1.75pt">
                <v:textbox>
                  <w:txbxContent>
                    <w:p w14:paraId="2154301D" w14:textId="744588F9" w:rsidR="00177F66" w:rsidRPr="00841F10" w:rsidRDefault="00177F66" w:rsidP="00177F6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・幼稚園から返ってきた残菜を処理し、食器、食缶、コンテナを洗浄</w:t>
                      </w:r>
                      <w:r w:rsidR="00A7250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65005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殺菌・乾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81">
        <w:rPr>
          <w:noProof/>
        </w:rPr>
        <w:drawing>
          <wp:anchor distT="0" distB="0" distL="114300" distR="114300" simplePos="0" relativeHeight="251734016" behindDoc="0" locked="0" layoutInCell="1" allowOverlap="1" wp14:anchorId="7CCAC861" wp14:editId="3B310A51">
            <wp:simplePos x="0" y="0"/>
            <wp:positionH relativeFrom="margin">
              <wp:posOffset>3704590</wp:posOffset>
            </wp:positionH>
            <wp:positionV relativeFrom="paragraph">
              <wp:posOffset>8496300</wp:posOffset>
            </wp:positionV>
            <wp:extent cx="1781175" cy="1306453"/>
            <wp:effectExtent l="0" t="0" r="0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0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1">
        <w:rPr>
          <w:noProof/>
        </w:rPr>
        <w:drawing>
          <wp:anchor distT="0" distB="0" distL="114300" distR="114300" simplePos="0" relativeHeight="251731968" behindDoc="0" locked="0" layoutInCell="1" allowOverlap="1" wp14:anchorId="2033B96A" wp14:editId="3FB436A0">
            <wp:simplePos x="0" y="0"/>
            <wp:positionH relativeFrom="margin">
              <wp:posOffset>1752600</wp:posOffset>
            </wp:positionH>
            <wp:positionV relativeFrom="paragraph">
              <wp:posOffset>8467090</wp:posOffset>
            </wp:positionV>
            <wp:extent cx="1819275" cy="1364545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1">
        <w:rPr>
          <w:noProof/>
        </w:rPr>
        <w:drawing>
          <wp:anchor distT="0" distB="0" distL="114300" distR="114300" simplePos="0" relativeHeight="251724800" behindDoc="0" locked="0" layoutInCell="1" allowOverlap="1" wp14:anchorId="053147B3" wp14:editId="3AB557C7">
            <wp:simplePos x="0" y="0"/>
            <wp:positionH relativeFrom="margin">
              <wp:posOffset>2419350</wp:posOffset>
            </wp:positionH>
            <wp:positionV relativeFrom="paragraph">
              <wp:posOffset>6646545</wp:posOffset>
            </wp:positionV>
            <wp:extent cx="1866900" cy="1400265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0F4672" wp14:editId="7B53B24D">
                <wp:simplePos x="0" y="0"/>
                <wp:positionH relativeFrom="margin">
                  <wp:posOffset>4648200</wp:posOffset>
                </wp:positionH>
                <wp:positionV relativeFrom="paragraph">
                  <wp:posOffset>6810375</wp:posOffset>
                </wp:positionV>
                <wp:extent cx="1376680" cy="1028700"/>
                <wp:effectExtent l="190500" t="0" r="13970" b="190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028700"/>
                        </a:xfrm>
                        <a:prstGeom prst="wedgeRoundRectCallout">
                          <a:avLst>
                            <a:gd name="adj1" fmla="val -62818"/>
                            <a:gd name="adj2" fmla="val -19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7F7A0" w14:textId="2848E96D" w:rsidR="00BB34E4" w:rsidRPr="00841F10" w:rsidRDefault="00177F66" w:rsidP="00A2320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あがった給食は</w:t>
                            </w:r>
                            <w:r w:rsidR="00F340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送</w:t>
                            </w:r>
                            <w:r w:rsidR="00F340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340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積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学校・幼稚園に送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672" id="吹き出し: 角を丸めた四角形 14" o:spid="_x0000_s1028" type="#_x0000_t62" style="position:absolute;left:0;text-align:left;margin-left:366pt;margin-top:536.25pt;width:108.4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" adj="-2769,6588" fillcolor="window" strokecolor="#ffc000" strokeweight="1.75pt">
                <v:textbox>
                  <w:txbxContent>
                    <w:p w14:paraId="5B37F7A0" w14:textId="2848E96D" w:rsidR="00BB34E4" w:rsidRPr="00841F10" w:rsidRDefault="00177F66" w:rsidP="00A2320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あがった給食は</w:t>
                      </w:r>
                      <w:r w:rsidR="00F340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送</w:t>
                      </w:r>
                      <w:r w:rsidR="00F340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 w:rsidR="00F340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積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学校・幼稚園に送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81">
        <w:rPr>
          <w:noProof/>
        </w:rPr>
        <w:drawing>
          <wp:anchor distT="0" distB="0" distL="114300" distR="114300" simplePos="0" relativeHeight="251723776" behindDoc="0" locked="0" layoutInCell="1" allowOverlap="1" wp14:anchorId="6AC7FC63" wp14:editId="05E2D7C5">
            <wp:simplePos x="0" y="0"/>
            <wp:positionH relativeFrom="margin">
              <wp:posOffset>153811</wp:posOffset>
            </wp:positionH>
            <wp:positionV relativeFrom="paragraph">
              <wp:posOffset>6629400</wp:posOffset>
            </wp:positionV>
            <wp:extent cx="1885950" cy="1414092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61A3DA" wp14:editId="2F1A3FC9">
                <wp:simplePos x="0" y="0"/>
                <wp:positionH relativeFrom="column">
                  <wp:posOffset>123825</wp:posOffset>
                </wp:positionH>
                <wp:positionV relativeFrom="paragraph">
                  <wp:posOffset>8124825</wp:posOffset>
                </wp:positionV>
                <wp:extent cx="1876425" cy="30480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5EA1" w14:textId="6F527374" w:rsidR="00177F66" w:rsidRPr="00177F66" w:rsidRDefault="00177F66" w:rsidP="00177F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177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コンテナに食缶を入れ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1A3DA" id="四角形: 角を丸くする 7" o:spid="_x0000_s1030" style="position:absolute;left:0;text-align:left;margin-left:9.75pt;margin-top:639.75pt;width:147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" fillcolor="white [3201]" strokecolor="#ffc000" strokeweight="1pt">
                <v:stroke joinstyle="miter"/>
                <v:textbox>
                  <w:txbxContent>
                    <w:p w14:paraId="43F45EA1" w14:textId="6F527374" w:rsidR="00177F66" w:rsidRPr="00177F66" w:rsidRDefault="00177F66" w:rsidP="00177F66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177F66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コンテナに食缶を入れてい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0FC40" wp14:editId="2B2FB610">
                <wp:simplePos x="0" y="0"/>
                <wp:positionH relativeFrom="margin">
                  <wp:posOffset>2465705</wp:posOffset>
                </wp:positionH>
                <wp:positionV relativeFrom="paragraph">
                  <wp:posOffset>6186805</wp:posOffset>
                </wp:positionV>
                <wp:extent cx="1676400" cy="33337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2F50" w14:textId="4FEC63E6" w:rsidR="00652CB3" w:rsidRPr="00652CB3" w:rsidRDefault="00652CB3" w:rsidP="00652C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52C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アレルギー対応食を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0FC40" id="四角形: 角を丸くする 9" o:spid="_x0000_s1031" style="position:absolute;left:0;text-align:left;margin-left:194.15pt;margin-top:487.15pt;width:132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" fillcolor="white [3201]" strokecolor="#ffc000" strokeweight="1pt">
                <v:stroke joinstyle="miter"/>
                <v:textbox>
                  <w:txbxContent>
                    <w:p w14:paraId="32A42F50" w14:textId="4FEC63E6" w:rsidR="00652CB3" w:rsidRPr="00652CB3" w:rsidRDefault="00652CB3" w:rsidP="00652C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652CB3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アレルギー対応食を作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4C557" wp14:editId="2A37BBAD">
                <wp:simplePos x="0" y="0"/>
                <wp:positionH relativeFrom="column">
                  <wp:posOffset>285750</wp:posOffset>
                </wp:positionH>
                <wp:positionV relativeFrom="paragraph">
                  <wp:posOffset>6210935</wp:posOffset>
                </wp:positionV>
                <wp:extent cx="1581150" cy="2952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2B787" w14:textId="40EC9613" w:rsidR="002B7945" w:rsidRPr="00652CB3" w:rsidRDefault="00A72504" w:rsidP="00652CB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できた</w:t>
                            </w:r>
                            <w:r w:rsidR="002B7945" w:rsidRPr="00652C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汁を食缶に入れま</w:t>
                            </w:r>
                            <w:r w:rsidR="00652CB3" w:rsidRPr="00652C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す</w:t>
                            </w:r>
                            <w:r w:rsidR="00652C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4C557" id="四角形: 角を丸くする 8" o:spid="_x0000_s1032" style="position:absolute;left:0;text-align:left;margin-left:22.5pt;margin-top:489.05pt;width:124.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" fillcolor="white [3201]" strokecolor="#ffc000" strokeweight="1pt">
                <v:stroke joinstyle="miter"/>
                <v:textbox>
                  <w:txbxContent>
                    <w:p w14:paraId="4492B787" w14:textId="40EC9613" w:rsidR="002B7945" w:rsidRPr="00652CB3" w:rsidRDefault="00A72504" w:rsidP="00652CB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できた</w:t>
                      </w:r>
                      <w:r w:rsidR="002B7945" w:rsidRPr="00652CB3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汁を食缶に入れま</w:t>
                      </w:r>
                      <w:r w:rsidR="00652CB3" w:rsidRPr="00652CB3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す</w:t>
                      </w:r>
                      <w:r w:rsidR="00652CB3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76470">
        <w:rPr>
          <w:noProof/>
        </w:rPr>
        <w:drawing>
          <wp:anchor distT="0" distB="0" distL="114300" distR="114300" simplePos="0" relativeHeight="251721728" behindDoc="0" locked="0" layoutInCell="1" allowOverlap="1" wp14:anchorId="45A889ED" wp14:editId="095CA1D4">
            <wp:simplePos x="0" y="0"/>
            <wp:positionH relativeFrom="margin">
              <wp:posOffset>4636135</wp:posOffset>
            </wp:positionH>
            <wp:positionV relativeFrom="paragraph">
              <wp:posOffset>4813300</wp:posOffset>
            </wp:positionV>
            <wp:extent cx="1850390" cy="1387881"/>
            <wp:effectExtent l="0" t="0" r="0" b="31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38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22752" behindDoc="0" locked="0" layoutInCell="1" allowOverlap="1" wp14:anchorId="313073EA" wp14:editId="1A5BD341">
            <wp:simplePos x="0" y="0"/>
            <wp:positionH relativeFrom="margin">
              <wp:align>center</wp:align>
            </wp:positionH>
            <wp:positionV relativeFrom="paragraph">
              <wp:posOffset>4799965</wp:posOffset>
            </wp:positionV>
            <wp:extent cx="1847850" cy="1385697"/>
            <wp:effectExtent l="0" t="0" r="0" b="508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20704" behindDoc="0" locked="0" layoutInCell="1" allowOverlap="1" wp14:anchorId="37A3EFCF" wp14:editId="6CDEEEF2">
            <wp:simplePos x="0" y="0"/>
            <wp:positionH relativeFrom="margin">
              <wp:posOffset>114300</wp:posOffset>
            </wp:positionH>
            <wp:positionV relativeFrom="paragraph">
              <wp:posOffset>4799965</wp:posOffset>
            </wp:positionV>
            <wp:extent cx="1924050" cy="139951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96E0CC" wp14:editId="019121CF">
                <wp:simplePos x="0" y="0"/>
                <wp:positionH relativeFrom="column">
                  <wp:posOffset>4981575</wp:posOffset>
                </wp:positionH>
                <wp:positionV relativeFrom="paragraph">
                  <wp:posOffset>4340860</wp:posOffset>
                </wp:positionV>
                <wp:extent cx="1266825" cy="3143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5852" w14:textId="509DA45F" w:rsidR="002B7945" w:rsidRPr="00EF6A84" w:rsidRDefault="002B7945" w:rsidP="002B79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EF6A8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汁のだしをと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6E0CC" id="四角形: 角を丸くする 4" o:spid="_x0000_s1033" style="position:absolute;left:0;text-align:left;margin-left:392.25pt;margin-top:341.8pt;width:99.7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" fillcolor="white [3201]" strokecolor="#ffc000" strokeweight="1pt">
                <v:stroke joinstyle="miter"/>
                <v:textbox>
                  <w:txbxContent>
                    <w:p w14:paraId="03965852" w14:textId="509DA45F" w:rsidR="002B7945" w:rsidRPr="00EF6A84" w:rsidRDefault="002B7945" w:rsidP="002B7945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EF6A84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汁のだしをと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8852FB" wp14:editId="5131D34F">
                <wp:simplePos x="0" y="0"/>
                <wp:positionH relativeFrom="margin">
                  <wp:posOffset>2560955</wp:posOffset>
                </wp:positionH>
                <wp:positionV relativeFrom="paragraph">
                  <wp:posOffset>4354830</wp:posOffset>
                </wp:positionV>
                <wp:extent cx="1562100" cy="323850"/>
                <wp:effectExtent l="0" t="0" r="19050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2F16" w14:textId="507289DB" w:rsidR="00DE1ABD" w:rsidRPr="00DE1ABD" w:rsidRDefault="00DE1ABD" w:rsidP="002B79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DE1A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魚</w:t>
                            </w:r>
                            <w:r w:rsidR="002B79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に粉をまぶして</w:t>
                            </w:r>
                            <w:r w:rsidRPr="00DE1A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揚げ</w:t>
                            </w:r>
                            <w:r w:rsidR="002B79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852FB" id="四角形: 角を丸くする 42" o:spid="_x0000_s1034" style="position:absolute;left:0;text-align:left;margin-left:201.65pt;margin-top:342.9pt;width:123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" fillcolor="white [3201]" strokecolor="#ffc000" strokeweight="1pt">
                <v:stroke joinstyle="miter"/>
                <v:textbox>
                  <w:txbxContent>
                    <w:p w14:paraId="62D02F16" w14:textId="507289DB" w:rsidR="00DE1ABD" w:rsidRPr="00DE1ABD" w:rsidRDefault="00DE1ABD" w:rsidP="002B7945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DE1ABD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魚</w:t>
                      </w:r>
                      <w:r w:rsidR="002B7945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に粉をまぶして</w:t>
                      </w:r>
                      <w:r w:rsidRPr="00DE1ABD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揚げ</w:t>
                      </w:r>
                      <w:r w:rsidR="002B7945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D5E01" wp14:editId="06EB9427">
                <wp:simplePos x="0" y="0"/>
                <wp:positionH relativeFrom="page">
                  <wp:posOffset>647700</wp:posOffset>
                </wp:positionH>
                <wp:positionV relativeFrom="paragraph">
                  <wp:posOffset>4371340</wp:posOffset>
                </wp:positionV>
                <wp:extent cx="1704975" cy="314325"/>
                <wp:effectExtent l="0" t="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3215" w14:textId="0A579829" w:rsidR="00DE1ABD" w:rsidRDefault="00DE1ABD" w:rsidP="002B7945">
                            <w:pPr>
                              <w:jc w:val="left"/>
                            </w:pPr>
                            <w:r w:rsidRPr="00DE1A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スライサーで食材を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D5E01" id="四角形: 角を丸くする 15" o:spid="_x0000_s1035" style="position:absolute;left:0;text-align:left;margin-left:51pt;margin-top:344.2pt;width:134.2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" fillcolor="white [3201]" strokecolor="#ffc000" strokeweight="1pt">
                <v:stroke joinstyle="miter"/>
                <v:textbox>
                  <w:txbxContent>
                    <w:p w14:paraId="2E1E3215" w14:textId="0A579829" w:rsidR="00DE1ABD" w:rsidRDefault="00DE1ABD" w:rsidP="002B7945">
                      <w:pPr>
                        <w:jc w:val="left"/>
                      </w:pPr>
                      <w:r w:rsidRPr="00DE1ABD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スライサーで食材を切り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76470">
        <w:rPr>
          <w:noProof/>
        </w:rPr>
        <w:drawing>
          <wp:anchor distT="0" distB="0" distL="114300" distR="114300" simplePos="0" relativeHeight="251718656" behindDoc="0" locked="0" layoutInCell="1" allowOverlap="1" wp14:anchorId="2DEAA7BD" wp14:editId="0A278247">
            <wp:simplePos x="0" y="0"/>
            <wp:positionH relativeFrom="margin">
              <wp:posOffset>4629150</wp:posOffset>
            </wp:positionH>
            <wp:positionV relativeFrom="paragraph">
              <wp:posOffset>2950210</wp:posOffset>
            </wp:positionV>
            <wp:extent cx="1857375" cy="13931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17632" behindDoc="0" locked="0" layoutInCell="1" allowOverlap="1" wp14:anchorId="3CB1F68C" wp14:editId="79C6A822">
            <wp:simplePos x="0" y="0"/>
            <wp:positionH relativeFrom="margin">
              <wp:align>center</wp:align>
            </wp:positionH>
            <wp:positionV relativeFrom="paragraph">
              <wp:posOffset>2933700</wp:posOffset>
            </wp:positionV>
            <wp:extent cx="1876425" cy="1407409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16608" behindDoc="0" locked="0" layoutInCell="1" allowOverlap="1" wp14:anchorId="4FC80FA9" wp14:editId="0A7DCAD3">
            <wp:simplePos x="0" y="0"/>
            <wp:positionH relativeFrom="margin">
              <wp:posOffset>95282</wp:posOffset>
            </wp:positionH>
            <wp:positionV relativeFrom="paragraph">
              <wp:posOffset>2914650</wp:posOffset>
            </wp:positionV>
            <wp:extent cx="1943100" cy="145671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F3A84" wp14:editId="3A3FCDFA">
                <wp:simplePos x="0" y="0"/>
                <wp:positionH relativeFrom="margin">
                  <wp:posOffset>4743450</wp:posOffset>
                </wp:positionH>
                <wp:positionV relativeFrom="paragraph">
                  <wp:posOffset>2527935</wp:posOffset>
                </wp:positionV>
                <wp:extent cx="1553210" cy="314325"/>
                <wp:effectExtent l="0" t="0" r="2794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359A1" w14:textId="0DB7C6FA" w:rsidR="00DE1ABD" w:rsidRPr="00601BF4" w:rsidRDefault="00DE1ABD" w:rsidP="00DE1AB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野菜を３回～４回洗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F3A84" id="四角形: 角を丸くする 6" o:spid="_x0000_s1036" style="position:absolute;left:0;text-align:left;margin-left:373.5pt;margin-top:199.05pt;width:122.3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" fillcolor="window" strokecolor="#ffc000" strokeweight="1pt">
                <v:stroke joinstyle="miter"/>
                <v:textbox>
                  <w:txbxContent>
                    <w:p w14:paraId="289359A1" w14:textId="0DB7C6FA" w:rsidR="00DE1ABD" w:rsidRPr="00601BF4" w:rsidRDefault="00DE1ABD" w:rsidP="00DE1ABD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野菜を３回～４回洗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4E8910" wp14:editId="3FDEE0C3">
                <wp:simplePos x="0" y="0"/>
                <wp:positionH relativeFrom="margin">
                  <wp:posOffset>2438400</wp:posOffset>
                </wp:positionH>
                <wp:positionV relativeFrom="paragraph">
                  <wp:posOffset>2515870</wp:posOffset>
                </wp:positionV>
                <wp:extent cx="1685925" cy="295275"/>
                <wp:effectExtent l="0" t="0" r="28575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97888" w14:textId="7303F4A3" w:rsidR="000309CA" w:rsidRPr="002B7945" w:rsidRDefault="000309CA" w:rsidP="000309C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2B7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食材</w:t>
                            </w:r>
                            <w:r w:rsidR="00DE1ABD" w:rsidRPr="002B7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金属探知機にか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8910" id="四角形: 角を丸くする 41" o:spid="_x0000_s1037" style="position:absolute;left:0;text-align:left;margin-left:192pt;margin-top:198.1pt;width:132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" fillcolor="window" strokecolor="#ffc000" strokeweight="1pt">
                <v:stroke joinstyle="miter"/>
                <v:textbox>
                  <w:txbxContent>
                    <w:p w14:paraId="17E97888" w14:textId="7303F4A3" w:rsidR="000309CA" w:rsidRPr="002B7945" w:rsidRDefault="000309CA" w:rsidP="000309C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2B7945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食材</w:t>
                      </w:r>
                      <w:r w:rsidR="00DE1ABD" w:rsidRPr="002B7945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金属探知機にかけ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5AF892" wp14:editId="34A49912">
                <wp:simplePos x="0" y="0"/>
                <wp:positionH relativeFrom="margin">
                  <wp:posOffset>266700</wp:posOffset>
                </wp:positionH>
                <wp:positionV relativeFrom="paragraph">
                  <wp:posOffset>2528570</wp:posOffset>
                </wp:positionV>
                <wp:extent cx="1562100" cy="285750"/>
                <wp:effectExtent l="0" t="0" r="1905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57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6CF0" w14:textId="7A8478C9" w:rsidR="00550082" w:rsidRPr="00601BF4" w:rsidRDefault="000309CA" w:rsidP="00931A7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2B7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朝、食材が入ってきま</w:t>
                            </w:r>
                            <w:r w:rsidR="00DE1ABD" w:rsidRPr="002B79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AF892" id="四角形: 角を丸くする 16" o:spid="_x0000_s1038" style="position:absolute;left:0;text-align:left;margin-left:21pt;margin-top:199.1pt;width:123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" fillcolor="white [3201]" strokecolor="#ffc000" strokeweight="1pt">
                <v:stroke joinstyle="miter"/>
                <v:textbox>
                  <w:txbxContent>
                    <w:p w14:paraId="432A6CF0" w14:textId="7A8478C9" w:rsidR="00550082" w:rsidRPr="00601BF4" w:rsidRDefault="000309CA" w:rsidP="00931A7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2B7945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朝、食材が入ってきま</w:t>
                      </w:r>
                      <w:r w:rsidR="00DE1ABD" w:rsidRPr="002B7945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470" w:rsidRPr="002F7641">
        <w:rPr>
          <w:noProof/>
        </w:rPr>
        <w:drawing>
          <wp:anchor distT="0" distB="0" distL="114300" distR="114300" simplePos="0" relativeHeight="251676672" behindDoc="0" locked="0" layoutInCell="1" allowOverlap="1" wp14:anchorId="3690BF47" wp14:editId="1CA4398C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22297" cy="377825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のコピー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7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15584" behindDoc="0" locked="0" layoutInCell="1" allowOverlap="1" wp14:anchorId="75C83D46" wp14:editId="6891BB48">
            <wp:simplePos x="0" y="0"/>
            <wp:positionH relativeFrom="margin">
              <wp:posOffset>4568825</wp:posOffset>
            </wp:positionH>
            <wp:positionV relativeFrom="paragraph">
              <wp:posOffset>1102429</wp:posOffset>
            </wp:positionV>
            <wp:extent cx="1898107" cy="1423670"/>
            <wp:effectExtent l="0" t="0" r="6985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07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14560" behindDoc="0" locked="0" layoutInCell="1" allowOverlap="1" wp14:anchorId="259F5FCE" wp14:editId="3B1015B4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1895475" cy="1421698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w:drawing>
          <wp:anchor distT="0" distB="0" distL="114300" distR="114300" simplePos="0" relativeHeight="251713536" behindDoc="0" locked="0" layoutInCell="1" allowOverlap="1" wp14:anchorId="01F021A7" wp14:editId="797DF74B">
            <wp:simplePos x="0" y="0"/>
            <wp:positionH relativeFrom="margin">
              <wp:posOffset>76752</wp:posOffset>
            </wp:positionH>
            <wp:positionV relativeFrom="paragraph">
              <wp:posOffset>1054100</wp:posOffset>
            </wp:positionV>
            <wp:extent cx="1962150" cy="147170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39BB1E" wp14:editId="226A9FB8">
                <wp:simplePos x="0" y="0"/>
                <wp:positionH relativeFrom="margin">
                  <wp:posOffset>19050</wp:posOffset>
                </wp:positionH>
                <wp:positionV relativeFrom="paragraph">
                  <wp:posOffset>762000</wp:posOffset>
                </wp:positionV>
                <wp:extent cx="895350" cy="428625"/>
                <wp:effectExtent l="0" t="0" r="19050" b="2857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34864" w14:textId="25FE6F42" w:rsidR="005A484A" w:rsidRPr="005A484A" w:rsidRDefault="005A484A" w:rsidP="005A48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A48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午前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9BB1E" id="楕円 47" o:spid="_x0000_s1039" style="position:absolute;left:0;text-align:left;margin-left:1.5pt;margin-top:60pt;width:70.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" fillcolor="#ffc000" strokecolor="black [3213]" strokeweight="1pt">
                <v:stroke joinstyle="miter"/>
                <v:textbox>
                  <w:txbxContent>
                    <w:p w14:paraId="5FE34864" w14:textId="25FE6F42" w:rsidR="005A484A" w:rsidRPr="005A484A" w:rsidRDefault="005A484A" w:rsidP="005A48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1"/>
                        </w:rPr>
                      </w:pPr>
                      <w:r w:rsidRPr="005A484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1"/>
                        </w:rPr>
                        <w:t>午前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6470">
        <w:rPr>
          <w:noProof/>
        </w:rPr>
        <w:drawing>
          <wp:anchor distT="0" distB="0" distL="114300" distR="114300" simplePos="0" relativeHeight="251745280" behindDoc="0" locked="0" layoutInCell="1" allowOverlap="1" wp14:anchorId="3C518BE1" wp14:editId="0B613A24">
            <wp:simplePos x="0" y="0"/>
            <wp:positionH relativeFrom="margin">
              <wp:posOffset>-171450</wp:posOffset>
            </wp:positionH>
            <wp:positionV relativeFrom="paragraph">
              <wp:posOffset>8630920</wp:posOffset>
            </wp:positionV>
            <wp:extent cx="1657350" cy="124301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41332" wp14:editId="42A8DED8">
                <wp:simplePos x="0" y="0"/>
                <wp:positionH relativeFrom="page">
                  <wp:posOffset>2854960</wp:posOffset>
                </wp:positionH>
                <wp:positionV relativeFrom="paragraph">
                  <wp:posOffset>142875</wp:posOffset>
                </wp:positionV>
                <wp:extent cx="4286250" cy="571500"/>
                <wp:effectExtent l="266700" t="0" r="19050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71500"/>
                        </a:xfrm>
                        <a:prstGeom prst="wedgeRoundRectCallout">
                          <a:avLst>
                            <a:gd name="adj1" fmla="val -55229"/>
                            <a:gd name="adj2" fmla="val 38863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4A98" w14:textId="0F10FB92" w:rsidR="00A72504" w:rsidRPr="00A72504" w:rsidRDefault="00A72504" w:rsidP="00A725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7250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平田学校給食センターの一日を紹介します。</w:t>
                            </w:r>
                            <w:r w:rsidR="004A582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給食センターでは、揚げ物・焼き物、汁物、和え物等をそれぞれ仕切られた部屋で調理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1332" id="吹き出し: 角を丸めた四角形 13" o:spid="_x0000_s1040" type="#_x0000_t62" style="position:absolute;left:0;text-align:left;margin-left:224.8pt;margin-top:11.25pt;width:337.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" adj="-1129,19194" fillcolor="white [3201]" strokecolor="#0070c0" strokeweight="1pt">
                <v:textbox>
                  <w:txbxContent>
                    <w:p w14:paraId="24914A98" w14:textId="0F10FB92" w:rsidR="00A72504" w:rsidRPr="00A72504" w:rsidRDefault="00A72504" w:rsidP="00A725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72504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平田学校給食センターの一日を紹介します。</w:t>
                      </w:r>
                      <w:r w:rsidR="004A582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給食センターでは、揚げ物・焼き物、汁物、和え物等をそれぞれ仕切られた部屋で調理し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25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CA87FB" wp14:editId="7378089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190750" cy="4476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EBB15" w14:textId="4AA01856" w:rsidR="007D738C" w:rsidRPr="009A3259" w:rsidRDefault="007D738C" w:rsidP="007D73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 w:rsidRPr="009A325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学校給食センターの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87FB" id="正方形/長方形 26" o:spid="_x0000_s1041" style="position:absolute;left:0;text-align:left;margin-left:0;margin-top:18pt;width:172.5pt;height:35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" fillcolor="#5b9bd5 [3204]" strokecolor="#1f4d78 [1604]" strokeweight="1pt">
                <v:textbox>
                  <w:txbxContent>
                    <w:p w14:paraId="6B5EBB15" w14:textId="4AA01856" w:rsidR="007D738C" w:rsidRPr="009A3259" w:rsidRDefault="007D738C" w:rsidP="007D73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 w:rsidRPr="009A325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学校給食センターの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411" w:rsidSect="006E02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78E4" w14:textId="77777777" w:rsidR="001D6B4E" w:rsidRDefault="001D6B4E" w:rsidP="00435C9A">
      <w:r>
        <w:separator/>
      </w:r>
    </w:p>
  </w:endnote>
  <w:endnote w:type="continuationSeparator" w:id="0">
    <w:p w14:paraId="48322116" w14:textId="77777777" w:rsidR="001D6B4E" w:rsidRDefault="001D6B4E" w:rsidP="0043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E027" w14:textId="77777777" w:rsidR="001D6B4E" w:rsidRDefault="001D6B4E" w:rsidP="00435C9A">
      <w:r>
        <w:separator/>
      </w:r>
    </w:p>
  </w:footnote>
  <w:footnote w:type="continuationSeparator" w:id="0">
    <w:p w14:paraId="67E90E17" w14:textId="77777777" w:rsidR="001D6B4E" w:rsidRDefault="001D6B4E" w:rsidP="0043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BF"/>
    <w:rsid w:val="00003E87"/>
    <w:rsid w:val="000309CA"/>
    <w:rsid w:val="000826B9"/>
    <w:rsid w:val="000D315E"/>
    <w:rsid w:val="00146F8A"/>
    <w:rsid w:val="00173807"/>
    <w:rsid w:val="00177F66"/>
    <w:rsid w:val="00196411"/>
    <w:rsid w:val="001D6B4E"/>
    <w:rsid w:val="001E4BCB"/>
    <w:rsid w:val="00285269"/>
    <w:rsid w:val="002A1326"/>
    <w:rsid w:val="002A7E87"/>
    <w:rsid w:val="002B3AE9"/>
    <w:rsid w:val="002B4015"/>
    <w:rsid w:val="002B7945"/>
    <w:rsid w:val="002D5DA3"/>
    <w:rsid w:val="00366EA8"/>
    <w:rsid w:val="00374CA4"/>
    <w:rsid w:val="00384EA2"/>
    <w:rsid w:val="004255AB"/>
    <w:rsid w:val="00435C9A"/>
    <w:rsid w:val="004647A7"/>
    <w:rsid w:val="0046705E"/>
    <w:rsid w:val="004A582E"/>
    <w:rsid w:val="004C491B"/>
    <w:rsid w:val="004D38C1"/>
    <w:rsid w:val="00501906"/>
    <w:rsid w:val="005219D8"/>
    <w:rsid w:val="00530351"/>
    <w:rsid w:val="005375AC"/>
    <w:rsid w:val="00550082"/>
    <w:rsid w:val="0055641B"/>
    <w:rsid w:val="00573C7E"/>
    <w:rsid w:val="005A484A"/>
    <w:rsid w:val="005B5C8E"/>
    <w:rsid w:val="00601BF4"/>
    <w:rsid w:val="00650055"/>
    <w:rsid w:val="00652CB3"/>
    <w:rsid w:val="006663C4"/>
    <w:rsid w:val="00667B1B"/>
    <w:rsid w:val="006874FB"/>
    <w:rsid w:val="006E02A0"/>
    <w:rsid w:val="00743C6E"/>
    <w:rsid w:val="00781229"/>
    <w:rsid w:val="0078541F"/>
    <w:rsid w:val="00793244"/>
    <w:rsid w:val="007C0278"/>
    <w:rsid w:val="007D738C"/>
    <w:rsid w:val="008152F9"/>
    <w:rsid w:val="00840FBE"/>
    <w:rsid w:val="00841F10"/>
    <w:rsid w:val="00843B11"/>
    <w:rsid w:val="00867423"/>
    <w:rsid w:val="008A58F2"/>
    <w:rsid w:val="008D4A06"/>
    <w:rsid w:val="008F1B22"/>
    <w:rsid w:val="00931A79"/>
    <w:rsid w:val="00932849"/>
    <w:rsid w:val="0098607B"/>
    <w:rsid w:val="009A3259"/>
    <w:rsid w:val="009B25C0"/>
    <w:rsid w:val="009B622A"/>
    <w:rsid w:val="009C3CEE"/>
    <w:rsid w:val="009C59D8"/>
    <w:rsid w:val="00A025A4"/>
    <w:rsid w:val="00A15F81"/>
    <w:rsid w:val="00A2320B"/>
    <w:rsid w:val="00A405B0"/>
    <w:rsid w:val="00A72504"/>
    <w:rsid w:val="00AA47C5"/>
    <w:rsid w:val="00AC01D7"/>
    <w:rsid w:val="00B25FA6"/>
    <w:rsid w:val="00B85123"/>
    <w:rsid w:val="00B95834"/>
    <w:rsid w:val="00BA2CAA"/>
    <w:rsid w:val="00BA5F35"/>
    <w:rsid w:val="00BB34E4"/>
    <w:rsid w:val="00C12CDF"/>
    <w:rsid w:val="00C5302A"/>
    <w:rsid w:val="00C76470"/>
    <w:rsid w:val="00CB32F5"/>
    <w:rsid w:val="00CC1995"/>
    <w:rsid w:val="00D3780E"/>
    <w:rsid w:val="00DE1ABD"/>
    <w:rsid w:val="00DE3154"/>
    <w:rsid w:val="00DE4F25"/>
    <w:rsid w:val="00DF7BD9"/>
    <w:rsid w:val="00E3114D"/>
    <w:rsid w:val="00E9145A"/>
    <w:rsid w:val="00E95807"/>
    <w:rsid w:val="00EF6A84"/>
    <w:rsid w:val="00F3408F"/>
    <w:rsid w:val="00F76C75"/>
    <w:rsid w:val="00F76C7C"/>
    <w:rsid w:val="00FA3764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6D6"/>
  <w15:chartTrackingRefBased/>
  <w15:docId w15:val="{CD498520-60DE-40F2-B972-7733F27A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C9A"/>
  </w:style>
  <w:style w:type="paragraph" w:styleId="a5">
    <w:name w:val="footer"/>
    <w:basedOn w:val="a"/>
    <w:link w:val="a6"/>
    <w:uiPriority w:val="99"/>
    <w:unhideWhenUsed/>
    <w:rsid w:val="0043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C9A"/>
  </w:style>
  <w:style w:type="paragraph" w:styleId="a7">
    <w:name w:val="Balloon Text"/>
    <w:basedOn w:val="a"/>
    <w:link w:val="a8"/>
    <w:uiPriority w:val="99"/>
    <w:semiHidden/>
    <w:unhideWhenUsed/>
    <w:rsid w:val="00CC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1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ED2-3FD5-422D-8F1A-49245F0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ra</dc:creator>
  <cp:keywords/>
  <dc:description/>
  <cp:lastModifiedBy>SL813</cp:lastModifiedBy>
  <cp:revision>25</cp:revision>
  <cp:lastPrinted>2023-12-13T00:02:00Z</cp:lastPrinted>
  <dcterms:created xsi:type="dcterms:W3CDTF">2023-11-16T02:35:00Z</dcterms:created>
  <dcterms:modified xsi:type="dcterms:W3CDTF">2024-01-25T01:48:00Z</dcterms:modified>
</cp:coreProperties>
</file>